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1261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7877"/>
      </w:tblGrid>
      <w:tr w:rsidR="0083438C" w:rsidRPr="008D19C7" w14:paraId="2B38D516" w14:textId="77777777" w:rsidTr="00DB4E77">
        <w:trPr>
          <w:trHeight w:val="2610"/>
        </w:trPr>
        <w:tc>
          <w:tcPr>
            <w:tcW w:w="2401" w:type="dxa"/>
          </w:tcPr>
          <w:p w14:paraId="52A4448B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Name</w:t>
            </w:r>
          </w:p>
          <w:p w14:paraId="02E65BF8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Date of Birth</w:t>
            </w:r>
          </w:p>
          <w:p w14:paraId="5A62F9E8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Nationality</w:t>
            </w:r>
          </w:p>
          <w:p w14:paraId="221A17B2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Address</w:t>
            </w:r>
          </w:p>
          <w:p w14:paraId="61A14F62" w14:textId="77777777" w:rsidR="00F34577" w:rsidRPr="008D19C7" w:rsidRDefault="00F34577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</w:p>
          <w:p w14:paraId="5E0BCD0C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Telephone</w:t>
            </w:r>
          </w:p>
          <w:p w14:paraId="05C626D8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E-mail</w:t>
            </w:r>
          </w:p>
          <w:p w14:paraId="1DCCEC03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  <w:b/>
                <w:color w:val="984806" w:themeColor="accent6" w:themeShade="80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Skype ID</w:t>
            </w:r>
          </w:p>
          <w:p w14:paraId="5986E3C3" w14:textId="77777777" w:rsidR="0083438C" w:rsidRPr="008D19C7" w:rsidRDefault="0083438C" w:rsidP="0048258F">
            <w:pPr>
              <w:spacing w:line="276" w:lineRule="auto"/>
              <w:jc w:val="right"/>
              <w:rPr>
                <w:rFonts w:cs="Arial"/>
              </w:rPr>
            </w:pPr>
            <w:r w:rsidRPr="008D19C7">
              <w:rPr>
                <w:rFonts w:cs="Arial"/>
                <w:b/>
                <w:color w:val="984806" w:themeColor="accent6" w:themeShade="80"/>
              </w:rPr>
              <w:t>Website</w:t>
            </w:r>
          </w:p>
        </w:tc>
        <w:tc>
          <w:tcPr>
            <w:tcW w:w="7877" w:type="dxa"/>
          </w:tcPr>
          <w:p w14:paraId="26DCA448" w14:textId="6B33F71C" w:rsidR="0083438C" w:rsidRPr="008D19C7" w:rsidRDefault="0083438C" w:rsidP="0048258F">
            <w:pPr>
              <w:spacing w:line="276" w:lineRule="auto"/>
              <w:rPr>
                <w:rFonts w:cs="Arial"/>
              </w:rPr>
            </w:pPr>
            <w:bookmarkStart w:id="0" w:name="_GoBack"/>
            <w:bookmarkEnd w:id="0"/>
            <w:proofErr w:type="spellStart"/>
            <w:r w:rsidRPr="008D19C7">
              <w:rPr>
                <w:rFonts w:cs="Arial"/>
              </w:rPr>
              <w:t>Shakil</w:t>
            </w:r>
            <w:proofErr w:type="spellEnd"/>
            <w:r w:rsidRPr="008D19C7">
              <w:rPr>
                <w:rFonts w:cs="Arial"/>
              </w:rPr>
              <w:t xml:space="preserve"> Ahmed</w:t>
            </w:r>
          </w:p>
          <w:p w14:paraId="79971BF8" w14:textId="6FB8B854" w:rsidR="0083438C" w:rsidRPr="008D19C7" w:rsidRDefault="0083438C" w:rsidP="0048258F">
            <w:pPr>
              <w:spacing w:line="276" w:lineRule="auto"/>
              <w:rPr>
                <w:rFonts w:cs="Arial"/>
              </w:rPr>
            </w:pPr>
            <w:r w:rsidRPr="008D19C7">
              <w:rPr>
                <w:rFonts w:cs="Arial"/>
              </w:rPr>
              <w:t>15.07.1989</w:t>
            </w:r>
          </w:p>
          <w:p w14:paraId="3518F3AD" w14:textId="77777777" w:rsidR="0083438C" w:rsidRPr="008D19C7" w:rsidRDefault="0083438C" w:rsidP="0048258F">
            <w:pPr>
              <w:spacing w:line="276" w:lineRule="auto"/>
              <w:rPr>
                <w:rFonts w:cs="Arial"/>
              </w:rPr>
            </w:pPr>
            <w:r w:rsidRPr="008D19C7">
              <w:rPr>
                <w:rFonts w:cs="Arial"/>
              </w:rPr>
              <w:t>Bangladeshi</w:t>
            </w:r>
          </w:p>
          <w:p w14:paraId="194913FC" w14:textId="6B70D5E8" w:rsidR="0083438C" w:rsidRPr="008D19C7" w:rsidRDefault="0083438C" w:rsidP="0048258F">
            <w:pPr>
              <w:spacing w:line="276" w:lineRule="auto"/>
              <w:rPr>
                <w:rFonts w:cs="Arial"/>
              </w:rPr>
            </w:pPr>
            <w:r w:rsidRPr="008D19C7">
              <w:rPr>
                <w:rFonts w:cs="Arial"/>
              </w:rPr>
              <w:t>House- 04, Road-7/C, Sector-3, Uttara, Dhaka-1230</w:t>
            </w:r>
          </w:p>
          <w:p w14:paraId="47385645" w14:textId="77777777" w:rsidR="008D19C7" w:rsidRDefault="008D19C7" w:rsidP="0048258F">
            <w:pPr>
              <w:spacing w:line="276" w:lineRule="auto"/>
              <w:rPr>
                <w:rFonts w:cs="Arial"/>
              </w:rPr>
            </w:pPr>
          </w:p>
          <w:p w14:paraId="23905FBF" w14:textId="77777777" w:rsidR="0083438C" w:rsidRPr="008D19C7" w:rsidRDefault="0083438C" w:rsidP="0048258F">
            <w:pPr>
              <w:spacing w:line="276" w:lineRule="auto"/>
              <w:rPr>
                <w:rFonts w:cs="Arial"/>
              </w:rPr>
            </w:pPr>
            <w:r w:rsidRPr="008D19C7">
              <w:rPr>
                <w:rFonts w:cs="Arial"/>
              </w:rPr>
              <w:t>+8801534709742</w:t>
            </w:r>
          </w:p>
          <w:p w14:paraId="74B5FAE0" w14:textId="77777777" w:rsidR="0083438C" w:rsidRPr="008D19C7" w:rsidRDefault="00534A0E" w:rsidP="0048258F">
            <w:pPr>
              <w:spacing w:line="276" w:lineRule="auto"/>
              <w:rPr>
                <w:rFonts w:cs="Arial"/>
              </w:rPr>
            </w:pPr>
            <w:hyperlink r:id="rId9" w:history="1">
              <w:r w:rsidR="0083438C" w:rsidRPr="008D19C7">
                <w:rPr>
                  <w:rStyle w:val="Hyperlink"/>
                  <w:rFonts w:cs="Arial"/>
                </w:rPr>
                <w:t>shakil1@me.com</w:t>
              </w:r>
            </w:hyperlink>
            <w:r w:rsidR="0083438C" w:rsidRPr="008D19C7">
              <w:rPr>
                <w:rFonts w:cs="Arial"/>
              </w:rPr>
              <w:t xml:space="preserve">, </w:t>
            </w:r>
            <w:hyperlink r:id="rId10" w:history="1">
              <w:r w:rsidR="0083438C" w:rsidRPr="008D19C7">
                <w:rPr>
                  <w:rStyle w:val="Hyperlink"/>
                  <w:rFonts w:cs="Arial"/>
                </w:rPr>
                <w:t>shakil101080@gmail.com</w:t>
              </w:r>
            </w:hyperlink>
            <w:r w:rsidR="0083438C" w:rsidRPr="008D19C7">
              <w:rPr>
                <w:rFonts w:cs="Arial"/>
              </w:rPr>
              <w:t xml:space="preserve"> </w:t>
            </w:r>
          </w:p>
          <w:p w14:paraId="04665113" w14:textId="77777777" w:rsidR="0083438C" w:rsidRPr="008D19C7" w:rsidRDefault="0083438C" w:rsidP="0048258F">
            <w:pPr>
              <w:spacing w:line="276" w:lineRule="auto"/>
              <w:rPr>
                <w:rFonts w:cs="Arial"/>
              </w:rPr>
            </w:pPr>
            <w:r w:rsidRPr="008D19C7">
              <w:rPr>
                <w:rFonts w:cs="Arial"/>
              </w:rPr>
              <w:t>Shahadat101080</w:t>
            </w:r>
          </w:p>
          <w:p w14:paraId="6440F661" w14:textId="77777777" w:rsidR="0083438C" w:rsidRPr="008D19C7" w:rsidRDefault="00534A0E" w:rsidP="0048258F">
            <w:pPr>
              <w:spacing w:line="276" w:lineRule="auto"/>
              <w:rPr>
                <w:rFonts w:cs="Arial"/>
              </w:rPr>
            </w:pPr>
            <w:hyperlink r:id="rId11" w:history="1">
              <w:r w:rsidR="0083438C" w:rsidRPr="008D19C7">
                <w:rPr>
                  <w:rStyle w:val="Hyperlink"/>
                  <w:rFonts w:cs="Arial"/>
                </w:rPr>
                <w:t>https://www.linkedin.com/profile/view?id=400709772</w:t>
              </w:r>
            </w:hyperlink>
            <w:r w:rsidR="0083438C" w:rsidRPr="008D19C7">
              <w:rPr>
                <w:rFonts w:cs="Arial"/>
              </w:rPr>
              <w:t xml:space="preserve"> </w:t>
            </w:r>
          </w:p>
        </w:tc>
      </w:tr>
      <w:tr w:rsidR="0083438C" w:rsidRPr="008D19C7" w14:paraId="35999B8C" w14:textId="77777777" w:rsidTr="00DB4E77">
        <w:trPr>
          <w:trHeight w:val="338"/>
        </w:trPr>
        <w:tc>
          <w:tcPr>
            <w:tcW w:w="2401" w:type="dxa"/>
          </w:tcPr>
          <w:p w14:paraId="3E536B68" w14:textId="77777777" w:rsidR="0083438C" w:rsidRPr="008D19C7" w:rsidRDefault="0083438C" w:rsidP="0048258F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 xml:space="preserve">EDUCATION </w:t>
            </w:r>
          </w:p>
          <w:p w14:paraId="214C5A63" w14:textId="77777777" w:rsidR="0083438C" w:rsidRPr="008D19C7" w:rsidRDefault="0083438C" w:rsidP="0048258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>AND LEARNING</w:t>
            </w:r>
          </w:p>
        </w:tc>
        <w:tc>
          <w:tcPr>
            <w:tcW w:w="7877" w:type="dxa"/>
          </w:tcPr>
          <w:p w14:paraId="09344722" w14:textId="77777777" w:rsidR="0083438C" w:rsidRPr="008D19C7" w:rsidRDefault="0083438C" w:rsidP="0048258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8258F" w:rsidRPr="008D19C7" w14:paraId="2E9AD9C5" w14:textId="77777777" w:rsidTr="00DB4E77">
        <w:trPr>
          <w:trHeight w:val="4958"/>
        </w:trPr>
        <w:tc>
          <w:tcPr>
            <w:tcW w:w="2401" w:type="dxa"/>
          </w:tcPr>
          <w:p w14:paraId="747CBE05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July 2014</w:t>
            </w:r>
          </w:p>
          <w:p w14:paraId="7092BE86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 xml:space="preserve">August 2013 </w:t>
            </w:r>
          </w:p>
          <w:p w14:paraId="48A40C7F" w14:textId="77777777" w:rsidR="0048258F" w:rsidRPr="008D19C7" w:rsidRDefault="0048258F" w:rsidP="0048258F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  <w:p w14:paraId="45E5F76C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29BBFF5D" w14:textId="77777777" w:rsidR="00C02113" w:rsidRDefault="00C02113" w:rsidP="0048258F">
            <w:pPr>
              <w:jc w:val="right"/>
              <w:rPr>
                <w:rFonts w:cs="Arial"/>
              </w:rPr>
            </w:pPr>
          </w:p>
          <w:p w14:paraId="4DE3FA51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March 2013</w:t>
            </w:r>
          </w:p>
          <w:p w14:paraId="3E06D76F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April 2011</w:t>
            </w:r>
          </w:p>
          <w:p w14:paraId="27838748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7BE99358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4AC68E08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3B80E5C4" w14:textId="77777777" w:rsidR="00C02113" w:rsidRDefault="00C02113" w:rsidP="005E6B11">
            <w:pPr>
              <w:jc w:val="right"/>
              <w:rPr>
                <w:rFonts w:cs="Arial"/>
              </w:rPr>
            </w:pPr>
          </w:p>
          <w:p w14:paraId="41A523A1" w14:textId="77777777" w:rsidR="0048258F" w:rsidRPr="008D19C7" w:rsidRDefault="0048258F" w:rsidP="005E6B11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February 2011</w:t>
            </w:r>
          </w:p>
          <w:p w14:paraId="7754C09C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September 2009</w:t>
            </w:r>
          </w:p>
          <w:p w14:paraId="096E1ACF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16591A82" w14:textId="77777777" w:rsidR="00C02113" w:rsidRDefault="00C02113" w:rsidP="0048258F">
            <w:pPr>
              <w:jc w:val="right"/>
              <w:rPr>
                <w:rFonts w:cs="Arial"/>
              </w:rPr>
            </w:pPr>
          </w:p>
          <w:p w14:paraId="60072DAC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2005-2007</w:t>
            </w:r>
          </w:p>
          <w:p w14:paraId="0E6FFB5A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790A5354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7D09F88F" w14:textId="5B994AC1" w:rsidR="0048258F" w:rsidRPr="008D19C7" w:rsidRDefault="0048258F" w:rsidP="005E6B11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2002-2005</w:t>
            </w:r>
          </w:p>
        </w:tc>
        <w:tc>
          <w:tcPr>
            <w:tcW w:w="7877" w:type="dxa"/>
          </w:tcPr>
          <w:p w14:paraId="3E2A3131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  <w:r w:rsidRPr="008D19C7">
              <w:rPr>
                <w:rFonts w:cs="Arial"/>
                <w:b/>
              </w:rPr>
              <w:t>Cardiff Metropolitan University, England</w:t>
            </w:r>
          </w:p>
          <w:p w14:paraId="73ADF80B" w14:textId="77777777" w:rsidR="0048258F" w:rsidRDefault="0048258F" w:rsidP="0048258F">
            <w:pPr>
              <w:ind w:right="-430"/>
              <w:rPr>
                <w:rFonts w:cs="Arial"/>
              </w:rPr>
            </w:pPr>
            <w:r w:rsidRPr="008D19C7">
              <w:rPr>
                <w:rFonts w:cs="Arial"/>
              </w:rPr>
              <w:t>MBA in International Business, Business Development proposal, Research Methodologies.</w:t>
            </w:r>
          </w:p>
          <w:p w14:paraId="0C31779A" w14:textId="60C61261" w:rsidR="00C02113" w:rsidRPr="00C02113" w:rsidRDefault="00C02113" w:rsidP="0048258F">
            <w:pPr>
              <w:ind w:right="-4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: Pass</w:t>
            </w:r>
          </w:p>
          <w:p w14:paraId="7411B6A1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</w:p>
          <w:p w14:paraId="603FCDA0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  <w:r w:rsidRPr="008D19C7">
              <w:rPr>
                <w:rFonts w:cs="Arial"/>
                <w:b/>
              </w:rPr>
              <w:t>University of Gloucestershire, England</w:t>
            </w:r>
          </w:p>
          <w:p w14:paraId="0AC058F5" w14:textId="77777777" w:rsidR="0048258F" w:rsidRDefault="0048258F" w:rsidP="0048258F">
            <w:pPr>
              <w:ind w:right="-430"/>
              <w:rPr>
                <w:rFonts w:cs="Arial"/>
              </w:rPr>
            </w:pPr>
            <w:r w:rsidRPr="008D19C7">
              <w:rPr>
                <w:rFonts w:cs="Arial"/>
              </w:rPr>
              <w:t>BA (</w:t>
            </w:r>
            <w:proofErr w:type="spellStart"/>
            <w:r w:rsidRPr="008D19C7">
              <w:rPr>
                <w:rFonts w:cs="Arial"/>
              </w:rPr>
              <w:t>Hons</w:t>
            </w:r>
            <w:proofErr w:type="spellEnd"/>
            <w:r w:rsidRPr="008D19C7">
              <w:rPr>
                <w:rFonts w:cs="Arial"/>
              </w:rPr>
              <w:t xml:space="preserve">) in Business Studies. Major: Business Research Analysis, </w:t>
            </w:r>
            <w:proofErr w:type="spellStart"/>
            <w:r w:rsidRPr="008D19C7">
              <w:rPr>
                <w:rFonts w:cs="Arial"/>
              </w:rPr>
              <w:t>Globalisation</w:t>
            </w:r>
            <w:proofErr w:type="spellEnd"/>
            <w:r w:rsidRPr="008D19C7">
              <w:rPr>
                <w:rFonts w:cs="Arial"/>
              </w:rPr>
              <w:t xml:space="preserve"> And Innovation, Strategic Global Marketing, Strategic Human Resource Management, Strategic Management.</w:t>
            </w:r>
          </w:p>
          <w:p w14:paraId="2C404A62" w14:textId="2CF12E10" w:rsidR="00C02113" w:rsidRPr="00C02113" w:rsidRDefault="00C02113" w:rsidP="0048258F">
            <w:pPr>
              <w:ind w:right="-4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: 2</w:t>
            </w:r>
            <w:r w:rsidRPr="00C02113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Higher Division (1</w:t>
            </w:r>
            <w:r w:rsidRPr="00C0211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Class)</w:t>
            </w:r>
          </w:p>
          <w:p w14:paraId="10215CB7" w14:textId="77777777" w:rsidR="0048258F" w:rsidRPr="008D19C7" w:rsidRDefault="0048258F" w:rsidP="0048258F">
            <w:pPr>
              <w:ind w:right="-430"/>
              <w:rPr>
                <w:rFonts w:cs="Arial"/>
              </w:rPr>
            </w:pPr>
          </w:p>
          <w:p w14:paraId="6AEE8450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  <w:r w:rsidRPr="008D19C7">
              <w:rPr>
                <w:rFonts w:cs="Arial"/>
                <w:b/>
              </w:rPr>
              <w:t>Crown International College London, England</w:t>
            </w:r>
          </w:p>
          <w:p w14:paraId="5B56D4DE" w14:textId="77777777" w:rsidR="0048258F" w:rsidRDefault="0048258F" w:rsidP="0048258F">
            <w:pPr>
              <w:ind w:right="-430"/>
              <w:rPr>
                <w:rFonts w:cs="Arial"/>
              </w:rPr>
            </w:pPr>
            <w:r w:rsidRPr="008D19C7">
              <w:rPr>
                <w:rFonts w:cs="Arial"/>
              </w:rPr>
              <w:t>Diploma in Business Management</w:t>
            </w:r>
          </w:p>
          <w:p w14:paraId="5AFB74C1" w14:textId="7BBB072C" w:rsidR="00C02113" w:rsidRPr="00C02113" w:rsidRDefault="00C02113" w:rsidP="0048258F">
            <w:pPr>
              <w:ind w:right="-4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: B+ (3.66)</w:t>
            </w:r>
          </w:p>
          <w:p w14:paraId="2D312064" w14:textId="77777777" w:rsidR="0048258F" w:rsidRPr="008D19C7" w:rsidRDefault="0048258F" w:rsidP="0048258F">
            <w:pPr>
              <w:ind w:right="-430"/>
              <w:rPr>
                <w:rFonts w:cs="Arial"/>
              </w:rPr>
            </w:pPr>
          </w:p>
          <w:p w14:paraId="50B46AB4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  <w:r w:rsidRPr="008D19C7">
              <w:rPr>
                <w:rFonts w:cs="Arial"/>
                <w:b/>
              </w:rPr>
              <w:t>Dhaka Commerce College, Bangladesh</w:t>
            </w:r>
          </w:p>
          <w:p w14:paraId="346E5515" w14:textId="1C8ADD50" w:rsidR="0048258F" w:rsidRPr="008D19C7" w:rsidRDefault="0048258F" w:rsidP="0048258F">
            <w:pPr>
              <w:ind w:right="-430"/>
              <w:rPr>
                <w:rFonts w:cs="Arial"/>
              </w:rPr>
            </w:pPr>
            <w:r w:rsidRPr="008D19C7">
              <w:rPr>
                <w:rFonts w:cs="Arial"/>
              </w:rPr>
              <w:t xml:space="preserve">Commerce, </w:t>
            </w:r>
            <w:r w:rsidRPr="00DE3249">
              <w:rPr>
                <w:rFonts w:cs="Arial"/>
                <w:b/>
              </w:rPr>
              <w:t>Result- CGPA: 4.60</w:t>
            </w:r>
          </w:p>
          <w:p w14:paraId="07C2CA5E" w14:textId="77777777" w:rsidR="0048258F" w:rsidRPr="008D19C7" w:rsidRDefault="0048258F" w:rsidP="0048258F">
            <w:pPr>
              <w:ind w:right="-430"/>
              <w:rPr>
                <w:rFonts w:cs="Arial"/>
              </w:rPr>
            </w:pPr>
          </w:p>
          <w:p w14:paraId="56DA336A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  <w:proofErr w:type="spellStart"/>
            <w:r w:rsidRPr="008D19C7">
              <w:rPr>
                <w:rFonts w:cs="Arial"/>
                <w:b/>
              </w:rPr>
              <w:t>Gulshan</w:t>
            </w:r>
            <w:proofErr w:type="spellEnd"/>
            <w:r w:rsidRPr="008D19C7">
              <w:rPr>
                <w:rFonts w:cs="Arial"/>
                <w:b/>
              </w:rPr>
              <w:t xml:space="preserve"> Model High School, Bangladesh</w:t>
            </w:r>
          </w:p>
          <w:p w14:paraId="767982C6" w14:textId="70D7A968" w:rsidR="0048258F" w:rsidRPr="008D19C7" w:rsidRDefault="0048258F" w:rsidP="0048258F">
            <w:pPr>
              <w:ind w:right="-430"/>
              <w:rPr>
                <w:rFonts w:cs="Arial"/>
              </w:rPr>
            </w:pPr>
            <w:r w:rsidRPr="008D19C7">
              <w:rPr>
                <w:rFonts w:cs="Arial"/>
              </w:rPr>
              <w:t xml:space="preserve">Science, </w:t>
            </w:r>
            <w:r w:rsidRPr="00DE3249">
              <w:rPr>
                <w:rFonts w:cs="Arial"/>
                <w:b/>
              </w:rPr>
              <w:t>Result- CGPA: 3.94</w:t>
            </w:r>
          </w:p>
        </w:tc>
      </w:tr>
      <w:tr w:rsidR="0083438C" w:rsidRPr="008D19C7" w14:paraId="49512510" w14:textId="77777777" w:rsidTr="00DB4E77">
        <w:trPr>
          <w:trHeight w:val="383"/>
        </w:trPr>
        <w:tc>
          <w:tcPr>
            <w:tcW w:w="2401" w:type="dxa"/>
          </w:tcPr>
          <w:p w14:paraId="64C5EAFA" w14:textId="77777777" w:rsidR="0083438C" w:rsidRPr="008D19C7" w:rsidRDefault="0083438C" w:rsidP="0048258F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>Professional Experiences</w:t>
            </w:r>
          </w:p>
        </w:tc>
        <w:tc>
          <w:tcPr>
            <w:tcW w:w="7877" w:type="dxa"/>
          </w:tcPr>
          <w:p w14:paraId="17D45F1A" w14:textId="1B9C6110" w:rsidR="0083438C" w:rsidRPr="008D19C7" w:rsidRDefault="0083438C" w:rsidP="0048258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3438C" w:rsidRPr="008D19C7" w14:paraId="458858A0" w14:textId="77777777" w:rsidTr="00831AC1">
        <w:trPr>
          <w:trHeight w:val="3960"/>
        </w:trPr>
        <w:tc>
          <w:tcPr>
            <w:tcW w:w="2401" w:type="dxa"/>
          </w:tcPr>
          <w:p w14:paraId="4907AEA1" w14:textId="5855A27A" w:rsidR="00C713A2" w:rsidRPr="008D19C7" w:rsidRDefault="008426A6" w:rsidP="0048258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June 2015</w:t>
            </w:r>
          </w:p>
          <w:p w14:paraId="46C32BD5" w14:textId="77777777" w:rsidR="0083438C" w:rsidRPr="008D19C7" w:rsidRDefault="0083438C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March 2015</w:t>
            </w:r>
          </w:p>
          <w:p w14:paraId="48755FF2" w14:textId="77777777" w:rsidR="0083438C" w:rsidRPr="008D19C7" w:rsidRDefault="0083438C" w:rsidP="0048258F">
            <w:pPr>
              <w:rPr>
                <w:rFonts w:cs="Arial"/>
                <w:color w:val="984806" w:themeColor="accent6" w:themeShade="80"/>
              </w:rPr>
            </w:pPr>
          </w:p>
          <w:p w14:paraId="59EEB163" w14:textId="77777777" w:rsidR="0083438C" w:rsidRPr="008D19C7" w:rsidRDefault="0083438C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35180113" w14:textId="77777777" w:rsidR="0083438C" w:rsidRPr="008D19C7" w:rsidRDefault="0083438C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74EE1522" w14:textId="77777777" w:rsidR="0083438C" w:rsidRPr="008D19C7" w:rsidRDefault="0083438C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6CADB462" w14:textId="77777777" w:rsidR="0083438C" w:rsidRPr="008D19C7" w:rsidRDefault="0083438C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5EEDF754" w14:textId="77777777" w:rsidR="0083438C" w:rsidRPr="008D19C7" w:rsidRDefault="0083438C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6A3648B9" w14:textId="77777777" w:rsidR="0083438C" w:rsidRPr="008D19C7" w:rsidRDefault="0083438C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4109A28C" w14:textId="77777777" w:rsidR="0083438C" w:rsidRPr="008D19C7" w:rsidRDefault="0083438C" w:rsidP="007A5CF0">
            <w:pPr>
              <w:rPr>
                <w:rFonts w:cs="Arial"/>
                <w:color w:val="984806" w:themeColor="accent6" w:themeShade="80"/>
              </w:rPr>
            </w:pPr>
          </w:p>
        </w:tc>
        <w:tc>
          <w:tcPr>
            <w:tcW w:w="7877" w:type="dxa"/>
          </w:tcPr>
          <w:p w14:paraId="29AD9E71" w14:textId="77777777" w:rsidR="0083438C" w:rsidRPr="008D19C7" w:rsidRDefault="0083438C" w:rsidP="0048258F">
            <w:pPr>
              <w:rPr>
                <w:rFonts w:cs="Arial"/>
                <w:b/>
              </w:rPr>
            </w:pPr>
            <w:r w:rsidRPr="008D19C7">
              <w:rPr>
                <w:rFonts w:cs="Arial"/>
                <w:b/>
              </w:rPr>
              <w:t>BRAC International</w:t>
            </w:r>
          </w:p>
          <w:p w14:paraId="04A416C4" w14:textId="77777777" w:rsidR="0083438C" w:rsidRPr="008D19C7" w:rsidRDefault="0083438C" w:rsidP="0048258F">
            <w:pPr>
              <w:rPr>
                <w:rFonts w:cs="Arial"/>
              </w:rPr>
            </w:pPr>
            <w:r w:rsidRPr="008D19C7">
              <w:rPr>
                <w:rFonts w:cs="Arial"/>
              </w:rPr>
              <w:t>HR Trainee</w:t>
            </w:r>
          </w:p>
          <w:p w14:paraId="260A1C25" w14:textId="77777777" w:rsidR="0083438C" w:rsidRPr="008D19C7" w:rsidRDefault="0083438C" w:rsidP="0048258F">
            <w:pPr>
              <w:rPr>
                <w:rFonts w:cs="Arial"/>
              </w:rPr>
            </w:pPr>
            <w:r w:rsidRPr="008D19C7">
              <w:rPr>
                <w:rFonts w:cs="Arial"/>
              </w:rPr>
              <w:t>Major Responsibilities:</w:t>
            </w:r>
          </w:p>
          <w:p w14:paraId="6CE68118" w14:textId="5B7D5A45" w:rsidR="0083438C" w:rsidRPr="008D19C7" w:rsidRDefault="00831AC1" w:rsidP="0048258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Work under supervisor to demonstrate wide variety activities.</w:t>
            </w:r>
          </w:p>
          <w:p w14:paraId="61F364C3" w14:textId="6584037D" w:rsidR="0083438C" w:rsidRPr="008D19C7" w:rsidRDefault="00831AC1" w:rsidP="0048258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Work with HRD team to screen CV’s for different vacant positions</w:t>
            </w:r>
          </w:p>
          <w:p w14:paraId="516D6E2C" w14:textId="496990FD" w:rsidR="0083438C" w:rsidRPr="008D19C7" w:rsidRDefault="00831AC1" w:rsidP="0048258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Communicate with short-listed candidates regarding their ability of English efficiency.</w:t>
            </w:r>
          </w:p>
          <w:p w14:paraId="6E2865F3" w14:textId="07516EDA" w:rsidR="0083438C" w:rsidRPr="008D19C7" w:rsidRDefault="00831AC1" w:rsidP="0048258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Keep records of every interview status.</w:t>
            </w:r>
          </w:p>
          <w:p w14:paraId="1EDBFE8F" w14:textId="239EB479" w:rsidR="0083438C" w:rsidRPr="008D19C7" w:rsidRDefault="00831AC1" w:rsidP="0048258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Prepared job advertisement for different vacant position.</w:t>
            </w:r>
          </w:p>
          <w:p w14:paraId="328C2586" w14:textId="46EECFE0" w:rsidR="0083438C" w:rsidRPr="007A5CF0" w:rsidRDefault="00831AC1" w:rsidP="0048258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Coordinate with supervisor in the PMS process.</w:t>
            </w:r>
          </w:p>
        </w:tc>
      </w:tr>
      <w:tr w:rsidR="0048258F" w:rsidRPr="008D19C7" w14:paraId="1B96ADC2" w14:textId="77777777" w:rsidTr="00DB4E77">
        <w:trPr>
          <w:trHeight w:val="279"/>
        </w:trPr>
        <w:tc>
          <w:tcPr>
            <w:tcW w:w="2401" w:type="dxa"/>
          </w:tcPr>
          <w:p w14:paraId="4393FD4B" w14:textId="2EA43715" w:rsidR="0048258F" w:rsidRPr="008D19C7" w:rsidRDefault="008D19C7" w:rsidP="008D19C7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 xml:space="preserve">Extra Curriculum </w:t>
            </w:r>
          </w:p>
        </w:tc>
        <w:tc>
          <w:tcPr>
            <w:tcW w:w="7877" w:type="dxa"/>
          </w:tcPr>
          <w:p w14:paraId="1F69094E" w14:textId="285F3968" w:rsidR="0048258F" w:rsidRPr="008D19C7" w:rsidRDefault="008D19C7" w:rsidP="00E1574C">
            <w:pPr>
              <w:rPr>
                <w:rFonts w:cs="Arial"/>
              </w:rPr>
            </w:pPr>
            <w:r>
              <w:rPr>
                <w:rFonts w:cs="Arial"/>
              </w:rPr>
              <w:t>During the time of my</w:t>
            </w:r>
            <w:r w:rsidR="007A5CF0">
              <w:rPr>
                <w:rFonts w:cs="Arial"/>
              </w:rPr>
              <w:t xml:space="preserve"> study, I have been working with</w:t>
            </w:r>
            <w:r>
              <w:rPr>
                <w:rFonts w:cs="Arial"/>
              </w:rPr>
              <w:t xml:space="preserve"> different organization as sales assistant, waiter an</w:t>
            </w:r>
            <w:r w:rsidR="007A5CF0">
              <w:rPr>
                <w:rFonts w:cs="Arial"/>
              </w:rPr>
              <w:t>d also as a crew trainer. It was part-time job (e.g. FCUK, Hilton Hotel and McDonalds).  Has travel in different countries.</w:t>
            </w:r>
            <w:r w:rsidR="00E1574C">
              <w:rPr>
                <w:rFonts w:cs="Arial"/>
              </w:rPr>
              <w:t xml:space="preserve"> Have very good understanding of social networking, such as, Facebook, twitter, LinkedIn, etc.</w:t>
            </w:r>
          </w:p>
        </w:tc>
      </w:tr>
      <w:tr w:rsidR="0048258F" w:rsidRPr="008D19C7" w14:paraId="3D0EC724" w14:textId="77777777" w:rsidTr="00DB4E77">
        <w:trPr>
          <w:trHeight w:val="891"/>
        </w:trPr>
        <w:tc>
          <w:tcPr>
            <w:tcW w:w="2401" w:type="dxa"/>
          </w:tcPr>
          <w:p w14:paraId="5CCA2A82" w14:textId="77777777" w:rsidR="008D19C7" w:rsidRDefault="008D19C7" w:rsidP="008D19C7">
            <w:pPr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</w:p>
          <w:p w14:paraId="20DD0AB0" w14:textId="69BB4CCE" w:rsidR="0048258F" w:rsidRPr="008D19C7" w:rsidRDefault="0048258F" w:rsidP="008D19C7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>Training and professional qualification</w:t>
            </w:r>
          </w:p>
        </w:tc>
        <w:tc>
          <w:tcPr>
            <w:tcW w:w="7877" w:type="dxa"/>
          </w:tcPr>
          <w:p w14:paraId="4C59E766" w14:textId="77777777" w:rsidR="0048258F" w:rsidRPr="008D19C7" w:rsidRDefault="0048258F" w:rsidP="0048258F">
            <w:pPr>
              <w:rPr>
                <w:rFonts w:cs="Arial"/>
              </w:rPr>
            </w:pPr>
          </w:p>
          <w:p w14:paraId="2088C550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</w:p>
          <w:p w14:paraId="5AEFD016" w14:textId="3A349D47" w:rsidR="0048258F" w:rsidRPr="008D19C7" w:rsidRDefault="0048258F" w:rsidP="0048258F">
            <w:pPr>
              <w:rPr>
                <w:rFonts w:cs="Arial"/>
                <w:b/>
              </w:rPr>
            </w:pPr>
          </w:p>
        </w:tc>
      </w:tr>
      <w:tr w:rsidR="0048258F" w:rsidRPr="008D19C7" w14:paraId="562B1D53" w14:textId="77777777" w:rsidTr="00DB4E77">
        <w:trPr>
          <w:trHeight w:val="2861"/>
        </w:trPr>
        <w:tc>
          <w:tcPr>
            <w:tcW w:w="2401" w:type="dxa"/>
          </w:tcPr>
          <w:p w14:paraId="32480F22" w14:textId="0A32954E" w:rsidR="0048258F" w:rsidRPr="008D19C7" w:rsidRDefault="0048258F" w:rsidP="0048258F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="008426A6">
              <w:rPr>
                <w:rFonts w:cs="Arial"/>
              </w:rPr>
              <w:t>June 2015</w:t>
            </w:r>
          </w:p>
          <w:p w14:paraId="11794FB0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May 2015</w:t>
            </w:r>
          </w:p>
          <w:p w14:paraId="75F2DF96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017876BB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January 2013</w:t>
            </w:r>
          </w:p>
          <w:p w14:paraId="056F9384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247AEF8B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1B447C80" w14:textId="77777777" w:rsidR="0048258F" w:rsidRPr="008D19C7" w:rsidRDefault="0048258F" w:rsidP="0048258F">
            <w:pPr>
              <w:jc w:val="right"/>
              <w:rPr>
                <w:rFonts w:cs="Arial"/>
              </w:rPr>
            </w:pPr>
          </w:p>
          <w:p w14:paraId="32259363" w14:textId="0A93655C" w:rsidR="0048258F" w:rsidRPr="008D19C7" w:rsidRDefault="0048258F" w:rsidP="007A5CF0">
            <w:pPr>
              <w:jc w:val="right"/>
              <w:rPr>
                <w:rFonts w:cs="Arial"/>
              </w:rPr>
            </w:pPr>
            <w:r w:rsidRPr="008D19C7">
              <w:rPr>
                <w:rFonts w:cs="Arial"/>
              </w:rPr>
              <w:t>First Aid Training</w:t>
            </w:r>
          </w:p>
        </w:tc>
        <w:tc>
          <w:tcPr>
            <w:tcW w:w="7877" w:type="dxa"/>
          </w:tcPr>
          <w:p w14:paraId="6699AACD" w14:textId="77777777" w:rsidR="0048258F" w:rsidRPr="008D19C7" w:rsidRDefault="0048258F" w:rsidP="0048258F">
            <w:pPr>
              <w:rPr>
                <w:rFonts w:cs="Arial"/>
              </w:rPr>
            </w:pPr>
            <w:r w:rsidRPr="008D19C7">
              <w:rPr>
                <w:rFonts w:cs="Arial"/>
                <w:b/>
              </w:rPr>
              <w:t>Human Resources short online course</w:t>
            </w:r>
            <w:r w:rsidRPr="008D19C7">
              <w:rPr>
                <w:rFonts w:cs="Arial"/>
              </w:rPr>
              <w:t xml:space="preserve">, </w:t>
            </w:r>
          </w:p>
          <w:p w14:paraId="303A77AE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  <w:r w:rsidRPr="008D19C7">
              <w:rPr>
                <w:rFonts w:cs="Arial"/>
              </w:rPr>
              <w:t xml:space="preserve">Open Training Institute, </w:t>
            </w:r>
            <w:hyperlink r:id="rId12" w:history="1">
              <w:r w:rsidRPr="008D19C7">
                <w:rPr>
                  <w:rStyle w:val="Hyperlink"/>
                  <w:rFonts w:cs="Arial"/>
                </w:rPr>
                <w:t>www.open2study.com</w:t>
              </w:r>
            </w:hyperlink>
          </w:p>
          <w:p w14:paraId="4E0E15B1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</w:p>
          <w:p w14:paraId="2BD340DF" w14:textId="77777777" w:rsidR="0048258F" w:rsidRPr="008D19C7" w:rsidRDefault="0048258F" w:rsidP="0048258F">
            <w:pPr>
              <w:ind w:right="-430"/>
              <w:rPr>
                <w:rFonts w:cs="Arial"/>
                <w:b/>
              </w:rPr>
            </w:pPr>
            <w:r w:rsidRPr="008D19C7">
              <w:rPr>
                <w:rFonts w:cs="Arial"/>
                <w:b/>
              </w:rPr>
              <w:t>City &amp; Guilds, England</w:t>
            </w:r>
          </w:p>
          <w:p w14:paraId="626C6A2D" w14:textId="77777777" w:rsidR="0048258F" w:rsidRPr="008D19C7" w:rsidRDefault="0048258F" w:rsidP="0048258F">
            <w:pPr>
              <w:rPr>
                <w:rFonts w:cs="Arial"/>
              </w:rPr>
            </w:pPr>
            <w:r w:rsidRPr="008D19C7">
              <w:rPr>
                <w:rFonts w:cs="Arial"/>
              </w:rPr>
              <w:t>International English for speaker of other Languages (IESOL)-Expert-C1</w:t>
            </w:r>
          </w:p>
          <w:p w14:paraId="74321EE8" w14:textId="77777777" w:rsidR="0048258F" w:rsidRPr="008D19C7" w:rsidRDefault="0048258F" w:rsidP="0048258F">
            <w:pPr>
              <w:rPr>
                <w:rFonts w:cs="Arial"/>
              </w:rPr>
            </w:pPr>
          </w:p>
          <w:p w14:paraId="519693CC" w14:textId="77777777" w:rsidR="008426A6" w:rsidRDefault="008426A6" w:rsidP="0048258F">
            <w:pPr>
              <w:rPr>
                <w:rFonts w:cs="Arial"/>
              </w:rPr>
            </w:pPr>
          </w:p>
          <w:p w14:paraId="6693FBAE" w14:textId="62CC8864" w:rsidR="0048258F" w:rsidRPr="008D19C7" w:rsidRDefault="0048258F" w:rsidP="0048258F">
            <w:pPr>
              <w:rPr>
                <w:rFonts w:cs="Arial"/>
              </w:rPr>
            </w:pPr>
            <w:r w:rsidRPr="008D19C7">
              <w:rPr>
                <w:rFonts w:cs="Arial"/>
              </w:rPr>
              <w:t>Institute:</w:t>
            </w:r>
            <w:r w:rsidR="005E6B11">
              <w:rPr>
                <w:rFonts w:cs="Arial"/>
              </w:rPr>
              <w:t xml:space="preserve"> </w:t>
            </w:r>
            <w:r w:rsidRPr="008D19C7">
              <w:rPr>
                <w:rFonts w:cs="Arial"/>
              </w:rPr>
              <w:t xml:space="preserve">Online based </w:t>
            </w:r>
            <w:hyperlink r:id="rId13" w:history="1">
              <w:r w:rsidRPr="008D19C7">
                <w:rPr>
                  <w:rStyle w:val="Hyperlink"/>
                  <w:rFonts w:cs="Arial"/>
                </w:rPr>
                <w:t>http://www.firstaidforfree.com/</w:t>
              </w:r>
            </w:hyperlink>
            <w:r w:rsidRPr="008D19C7">
              <w:rPr>
                <w:rFonts w:cs="Arial"/>
              </w:rPr>
              <w:t xml:space="preserve"> </w:t>
            </w:r>
            <w:r w:rsidR="005E6B11">
              <w:rPr>
                <w:rFonts w:cs="Arial"/>
              </w:rPr>
              <w:t>a</w:t>
            </w:r>
            <w:r w:rsidRPr="008D19C7">
              <w:rPr>
                <w:rFonts w:cs="Arial"/>
              </w:rPr>
              <w:t>nd McDonalds</w:t>
            </w:r>
          </w:p>
        </w:tc>
      </w:tr>
      <w:tr w:rsidR="003B6864" w:rsidRPr="008D19C7" w14:paraId="009AB389" w14:textId="77777777" w:rsidTr="00DB4E77">
        <w:trPr>
          <w:trHeight w:val="299"/>
        </w:trPr>
        <w:tc>
          <w:tcPr>
            <w:tcW w:w="2401" w:type="dxa"/>
          </w:tcPr>
          <w:p w14:paraId="69059033" w14:textId="5CAC7251" w:rsidR="003B6864" w:rsidRPr="008D19C7" w:rsidRDefault="003B6864" w:rsidP="0048258F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>Project</w:t>
            </w:r>
            <w:r w:rsidR="0048258F"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 xml:space="preserve"> in BBA and MBA</w:t>
            </w:r>
          </w:p>
        </w:tc>
        <w:tc>
          <w:tcPr>
            <w:tcW w:w="7877" w:type="dxa"/>
          </w:tcPr>
          <w:p w14:paraId="1579E6DF" w14:textId="77777777" w:rsidR="003B6864" w:rsidRPr="008D19C7" w:rsidRDefault="003B6864" w:rsidP="0048258F">
            <w:pPr>
              <w:rPr>
                <w:rFonts w:cs="Arial"/>
              </w:rPr>
            </w:pPr>
          </w:p>
        </w:tc>
      </w:tr>
      <w:tr w:rsidR="003B6864" w:rsidRPr="008D19C7" w14:paraId="1018348E" w14:textId="77777777" w:rsidTr="00DB4E77">
        <w:trPr>
          <w:trHeight w:val="2360"/>
        </w:trPr>
        <w:tc>
          <w:tcPr>
            <w:tcW w:w="2401" w:type="dxa"/>
          </w:tcPr>
          <w:p w14:paraId="49E63CED" w14:textId="77777777" w:rsidR="003B6864" w:rsidRPr="008D19C7" w:rsidRDefault="003B6864" w:rsidP="0048258F">
            <w:pPr>
              <w:jc w:val="right"/>
              <w:rPr>
                <w:rFonts w:cs="Arial"/>
                <w:color w:val="984806" w:themeColor="accent6" w:themeShade="80"/>
              </w:rPr>
            </w:pPr>
            <w:r w:rsidRPr="008D19C7">
              <w:rPr>
                <w:rFonts w:cs="Arial"/>
                <w:color w:val="984806" w:themeColor="accent6" w:themeShade="80"/>
              </w:rPr>
              <w:t>Dissertation</w:t>
            </w:r>
          </w:p>
          <w:p w14:paraId="20BC25BE" w14:textId="77777777" w:rsidR="003B6864" w:rsidRPr="008D19C7" w:rsidRDefault="003B6864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6D00C090" w14:textId="77777777" w:rsidR="003B6864" w:rsidRPr="008D19C7" w:rsidRDefault="003B6864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50E84CA6" w14:textId="77777777" w:rsidR="003B6864" w:rsidRPr="008D19C7" w:rsidRDefault="003B6864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7127B3AF" w14:textId="77777777" w:rsidR="004D497D" w:rsidRPr="008D19C7" w:rsidRDefault="004D497D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  <w:p w14:paraId="1B2546D9" w14:textId="77777777" w:rsidR="004D497D" w:rsidRPr="008D19C7" w:rsidRDefault="003B6864" w:rsidP="0048258F">
            <w:pPr>
              <w:jc w:val="right"/>
              <w:rPr>
                <w:rFonts w:cs="Arial"/>
                <w:color w:val="984806" w:themeColor="accent6" w:themeShade="80"/>
              </w:rPr>
            </w:pPr>
            <w:r w:rsidRPr="008D19C7">
              <w:rPr>
                <w:rFonts w:cs="Arial"/>
                <w:color w:val="984806" w:themeColor="accent6" w:themeShade="80"/>
              </w:rPr>
              <w:t>Business Development Proposal</w:t>
            </w:r>
          </w:p>
          <w:p w14:paraId="7AD14B5A" w14:textId="4B7ECC05" w:rsidR="003B6864" w:rsidRPr="008D19C7" w:rsidRDefault="003B6864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</w:tc>
        <w:tc>
          <w:tcPr>
            <w:tcW w:w="7877" w:type="dxa"/>
          </w:tcPr>
          <w:p w14:paraId="2EFB8150" w14:textId="77777777" w:rsidR="004D497D" w:rsidRPr="008D19C7" w:rsidRDefault="003B6864" w:rsidP="0048258F">
            <w:pPr>
              <w:rPr>
                <w:rFonts w:cs="Arial"/>
                <w:i/>
              </w:rPr>
            </w:pPr>
            <w:r w:rsidRPr="008D19C7">
              <w:rPr>
                <w:rFonts w:cs="Arial"/>
              </w:rPr>
              <w:t xml:space="preserve">Topics: </w:t>
            </w:r>
            <w:r w:rsidRPr="008D19C7">
              <w:rPr>
                <w:rFonts w:cs="Arial"/>
                <w:i/>
              </w:rPr>
              <w:t>How does brand image and customer buying behavior can affect a company to compete with other competitors? Case of BlackBerry</w:t>
            </w:r>
            <w:r w:rsidR="004D497D" w:rsidRPr="008D19C7">
              <w:rPr>
                <w:rFonts w:cs="Arial"/>
                <w:i/>
              </w:rPr>
              <w:t xml:space="preserve">, </w:t>
            </w:r>
          </w:p>
          <w:p w14:paraId="4A44ADBC" w14:textId="019CA30C" w:rsidR="003B6864" w:rsidRPr="008D19C7" w:rsidRDefault="004D497D" w:rsidP="0048258F">
            <w:pPr>
              <w:rPr>
                <w:rFonts w:cs="Arial"/>
              </w:rPr>
            </w:pPr>
            <w:r w:rsidRPr="008D19C7">
              <w:rPr>
                <w:rFonts w:cs="Arial"/>
                <w:i/>
              </w:rPr>
              <w:t>Submitted: March 2013</w:t>
            </w:r>
          </w:p>
          <w:p w14:paraId="47C9F0D2" w14:textId="77777777" w:rsidR="003B6864" w:rsidRPr="008D19C7" w:rsidRDefault="003B6864" w:rsidP="0048258F">
            <w:pPr>
              <w:rPr>
                <w:rFonts w:cs="Arial"/>
              </w:rPr>
            </w:pPr>
          </w:p>
          <w:p w14:paraId="18B0D75F" w14:textId="77777777" w:rsidR="008426A6" w:rsidRDefault="008426A6" w:rsidP="0048258F">
            <w:pPr>
              <w:rPr>
                <w:rFonts w:cs="Arial"/>
              </w:rPr>
            </w:pPr>
          </w:p>
          <w:p w14:paraId="4FF1B2A7" w14:textId="77777777" w:rsidR="003B6864" w:rsidRPr="008D19C7" w:rsidRDefault="003B6864" w:rsidP="0048258F">
            <w:pPr>
              <w:rPr>
                <w:rFonts w:cs="Arial"/>
              </w:rPr>
            </w:pPr>
            <w:r w:rsidRPr="008D19C7">
              <w:rPr>
                <w:rFonts w:cs="Arial"/>
              </w:rPr>
              <w:t xml:space="preserve">Topics: </w:t>
            </w:r>
            <w:r w:rsidRPr="008D19C7">
              <w:rPr>
                <w:rFonts w:cs="Arial"/>
                <w:i/>
              </w:rPr>
              <w:t>Retail outlet of Dream Shop in Bangladesh</w:t>
            </w:r>
            <w:r w:rsidR="004D497D" w:rsidRPr="008D19C7">
              <w:rPr>
                <w:rFonts w:cs="Arial"/>
                <w:i/>
              </w:rPr>
              <w:t>, submitted: July 2014</w:t>
            </w:r>
          </w:p>
          <w:p w14:paraId="065F82DE" w14:textId="77777777" w:rsidR="004D497D" w:rsidRPr="008D19C7" w:rsidRDefault="004D497D" w:rsidP="0048258F">
            <w:pPr>
              <w:rPr>
                <w:rFonts w:cs="Arial"/>
              </w:rPr>
            </w:pPr>
          </w:p>
          <w:p w14:paraId="292874DE" w14:textId="6C02FFEA" w:rsidR="004D497D" w:rsidRPr="008D19C7" w:rsidRDefault="004D497D" w:rsidP="0048258F">
            <w:pPr>
              <w:rPr>
                <w:rFonts w:cs="Arial"/>
              </w:rPr>
            </w:pPr>
          </w:p>
        </w:tc>
      </w:tr>
      <w:tr w:rsidR="00205FD3" w:rsidRPr="008D19C7" w14:paraId="28FA564E" w14:textId="77777777" w:rsidTr="00DB4E77">
        <w:trPr>
          <w:trHeight w:val="1907"/>
        </w:trPr>
        <w:tc>
          <w:tcPr>
            <w:tcW w:w="2401" w:type="dxa"/>
          </w:tcPr>
          <w:p w14:paraId="49420E09" w14:textId="77777777" w:rsidR="00205FD3" w:rsidRPr="008D19C7" w:rsidRDefault="00205FD3" w:rsidP="0048258F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>Summary Statement</w:t>
            </w:r>
          </w:p>
          <w:p w14:paraId="43BCC2D7" w14:textId="77777777" w:rsidR="00205FD3" w:rsidRPr="008D19C7" w:rsidRDefault="00205FD3" w:rsidP="0048258F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</w:p>
          <w:p w14:paraId="78C0CCAC" w14:textId="77777777" w:rsidR="00205FD3" w:rsidRPr="008D19C7" w:rsidRDefault="00205FD3" w:rsidP="007A5CF0">
            <w:pPr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</w:p>
          <w:p w14:paraId="1DC8994C" w14:textId="6AA73E4A" w:rsidR="00205FD3" w:rsidRPr="008D19C7" w:rsidRDefault="00205FD3" w:rsidP="0048258F">
            <w:pPr>
              <w:jc w:val="right"/>
              <w:rPr>
                <w:rFonts w:cs="Arial"/>
                <w:color w:val="984806" w:themeColor="accent6" w:themeShade="80"/>
              </w:rPr>
            </w:pPr>
          </w:p>
        </w:tc>
        <w:tc>
          <w:tcPr>
            <w:tcW w:w="7877" w:type="dxa"/>
          </w:tcPr>
          <w:p w14:paraId="33ADAE09" w14:textId="4D45D6CE" w:rsidR="00205FD3" w:rsidRPr="007A5CF0" w:rsidRDefault="00205FD3" w:rsidP="007E10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D19C7">
              <w:rPr>
                <w:rFonts w:cs="Times New Roman"/>
              </w:rPr>
              <w:t xml:space="preserve">I have a clear, logical mind with a practical approach to </w:t>
            </w:r>
            <w:r w:rsidR="007E1053">
              <w:rPr>
                <w:rFonts w:cs="Times New Roman"/>
              </w:rPr>
              <w:t>solve the problem</w:t>
            </w:r>
            <w:r w:rsidRPr="008D19C7">
              <w:rPr>
                <w:rFonts w:cs="Times New Roman"/>
              </w:rPr>
              <w:t xml:space="preserve"> and a drive to see things through to completion. I have a great eye for detail. I am eager to learn, I enjoy overcoming challenges, and I have a genuine interest in Business Management and HR profession. I have an excellent ability to remain good-humored and able to work under pressure</w:t>
            </w:r>
            <w:r w:rsidR="005E6B11">
              <w:rPr>
                <w:rFonts w:cs="Times New Roman"/>
              </w:rPr>
              <w:t>. Has excellent English communication skill.</w:t>
            </w:r>
          </w:p>
        </w:tc>
      </w:tr>
      <w:tr w:rsidR="00205FD3" w:rsidRPr="008D19C7" w14:paraId="3B741398" w14:textId="77777777" w:rsidTr="00DB4E77">
        <w:trPr>
          <w:trHeight w:val="500"/>
        </w:trPr>
        <w:tc>
          <w:tcPr>
            <w:tcW w:w="2401" w:type="dxa"/>
          </w:tcPr>
          <w:p w14:paraId="04F369B1" w14:textId="0516553B" w:rsidR="00205FD3" w:rsidRPr="008D19C7" w:rsidRDefault="00205FD3" w:rsidP="0048258F">
            <w:pPr>
              <w:jc w:val="right"/>
              <w:rPr>
                <w:rFonts w:cs="Arial"/>
                <w:b/>
                <w:color w:val="984806" w:themeColor="accent6" w:themeShade="80"/>
                <w:sz w:val="28"/>
                <w:szCs w:val="28"/>
              </w:rPr>
            </w:pPr>
            <w:r w:rsidRPr="008D19C7">
              <w:rPr>
                <w:rFonts w:cs="Arial"/>
                <w:b/>
                <w:color w:val="984806" w:themeColor="accent6" w:themeShade="80"/>
                <w:sz w:val="28"/>
                <w:szCs w:val="28"/>
              </w:rPr>
              <w:t>Reference</w:t>
            </w:r>
          </w:p>
        </w:tc>
        <w:tc>
          <w:tcPr>
            <w:tcW w:w="7877" w:type="dxa"/>
          </w:tcPr>
          <w:p w14:paraId="383930EA" w14:textId="44D07234" w:rsidR="00205FD3" w:rsidRPr="008426A6" w:rsidRDefault="00205FD3" w:rsidP="004825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8426A6">
              <w:rPr>
                <w:rFonts w:cs="Times New Roman"/>
                <w:b/>
              </w:rPr>
              <w:t>Available on Request</w:t>
            </w:r>
          </w:p>
          <w:p w14:paraId="092A6BBE" w14:textId="77777777" w:rsidR="00205FD3" w:rsidRPr="008D19C7" w:rsidRDefault="00205FD3" w:rsidP="0048258F">
            <w:pPr>
              <w:rPr>
                <w:rFonts w:cs="Times New Roman"/>
              </w:rPr>
            </w:pPr>
          </w:p>
        </w:tc>
      </w:tr>
    </w:tbl>
    <w:p w14:paraId="0BA4DF24" w14:textId="77777777" w:rsidR="001F5292" w:rsidRPr="008D19C7" w:rsidRDefault="001F5292" w:rsidP="001F5292">
      <w:pPr>
        <w:tabs>
          <w:tab w:val="left" w:pos="8100"/>
        </w:tabs>
        <w:ind w:right="180"/>
        <w:rPr>
          <w:b/>
          <w:sz w:val="36"/>
          <w:szCs w:val="36"/>
        </w:rPr>
      </w:pPr>
    </w:p>
    <w:p w14:paraId="4F111A5B" w14:textId="77777777" w:rsidR="001F5292" w:rsidRPr="008D19C7" w:rsidRDefault="001F5292" w:rsidP="004B04F9">
      <w:pPr>
        <w:tabs>
          <w:tab w:val="left" w:pos="8100"/>
        </w:tabs>
        <w:ind w:right="180"/>
        <w:jc w:val="center"/>
        <w:rPr>
          <w:b/>
          <w:sz w:val="36"/>
          <w:szCs w:val="36"/>
        </w:rPr>
      </w:pPr>
    </w:p>
    <w:sectPr w:rsidR="001F5292" w:rsidRPr="008D19C7" w:rsidSect="0083438C">
      <w:headerReference w:type="default" r:id="rId14"/>
      <w:pgSz w:w="11900" w:h="16840"/>
      <w:pgMar w:top="720" w:right="720" w:bottom="7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90F6" w14:textId="77777777" w:rsidR="008426A6" w:rsidRDefault="008426A6" w:rsidP="001F5292">
      <w:r>
        <w:separator/>
      </w:r>
    </w:p>
  </w:endnote>
  <w:endnote w:type="continuationSeparator" w:id="0">
    <w:p w14:paraId="71DD7348" w14:textId="77777777" w:rsidR="008426A6" w:rsidRDefault="008426A6" w:rsidP="001F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EA53" w14:textId="77777777" w:rsidR="008426A6" w:rsidRDefault="008426A6" w:rsidP="001F5292">
      <w:r>
        <w:separator/>
      </w:r>
    </w:p>
  </w:footnote>
  <w:footnote w:type="continuationSeparator" w:id="0">
    <w:p w14:paraId="684EB221" w14:textId="77777777" w:rsidR="008426A6" w:rsidRDefault="008426A6" w:rsidP="001F5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60"/>
      <w:gridCol w:w="530"/>
    </w:tblGrid>
    <w:tr w:rsidR="008426A6" w14:paraId="7D6FCDAF" w14:textId="77777777" w:rsidTr="001F5292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38F309ADC2D37C46AB155E6CB8BA215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BB2517B" w14:textId="77777777" w:rsidR="008426A6" w:rsidRPr="00412958" w:rsidRDefault="008426A6" w:rsidP="001F5292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Curriculum Vitae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2ECB1D9" w14:textId="77777777" w:rsidR="008426A6" w:rsidRPr="00C7200C" w:rsidRDefault="008426A6" w:rsidP="001F5292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4532BC84" w14:textId="77777777" w:rsidR="008426A6" w:rsidRDefault="008426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BA6"/>
    <w:multiLevelType w:val="hybridMultilevel"/>
    <w:tmpl w:val="D000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6B51"/>
    <w:multiLevelType w:val="hybridMultilevel"/>
    <w:tmpl w:val="7FC2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7F06"/>
    <w:multiLevelType w:val="hybridMultilevel"/>
    <w:tmpl w:val="9E02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108D4"/>
    <w:multiLevelType w:val="hybridMultilevel"/>
    <w:tmpl w:val="B1A4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A740C"/>
    <w:multiLevelType w:val="hybridMultilevel"/>
    <w:tmpl w:val="9F3E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A27EC"/>
    <w:multiLevelType w:val="hybridMultilevel"/>
    <w:tmpl w:val="5F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B3"/>
    <w:rsid w:val="000A3020"/>
    <w:rsid w:val="000D35DD"/>
    <w:rsid w:val="00146DE3"/>
    <w:rsid w:val="001F5292"/>
    <w:rsid w:val="00205FD3"/>
    <w:rsid w:val="00217E5D"/>
    <w:rsid w:val="00330EB8"/>
    <w:rsid w:val="00380F91"/>
    <w:rsid w:val="003B6864"/>
    <w:rsid w:val="0048258F"/>
    <w:rsid w:val="004B04F9"/>
    <w:rsid w:val="004D497D"/>
    <w:rsid w:val="00534A0E"/>
    <w:rsid w:val="005D18D0"/>
    <w:rsid w:val="005E6B11"/>
    <w:rsid w:val="00610580"/>
    <w:rsid w:val="006832C6"/>
    <w:rsid w:val="007A5CF0"/>
    <w:rsid w:val="007E1053"/>
    <w:rsid w:val="007F5D37"/>
    <w:rsid w:val="00831AC1"/>
    <w:rsid w:val="0083438C"/>
    <w:rsid w:val="008426A6"/>
    <w:rsid w:val="008D19C7"/>
    <w:rsid w:val="00B7229B"/>
    <w:rsid w:val="00B828B3"/>
    <w:rsid w:val="00B96787"/>
    <w:rsid w:val="00B97D4C"/>
    <w:rsid w:val="00C02113"/>
    <w:rsid w:val="00C6715E"/>
    <w:rsid w:val="00C713A2"/>
    <w:rsid w:val="00CC5137"/>
    <w:rsid w:val="00D60FC4"/>
    <w:rsid w:val="00DB4E77"/>
    <w:rsid w:val="00DE3249"/>
    <w:rsid w:val="00E1574C"/>
    <w:rsid w:val="00EB2B0D"/>
    <w:rsid w:val="00F25096"/>
    <w:rsid w:val="00F3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002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28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8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92"/>
  </w:style>
  <w:style w:type="paragraph" w:styleId="Footer">
    <w:name w:val="footer"/>
    <w:basedOn w:val="Normal"/>
    <w:link w:val="FooterChar"/>
    <w:uiPriority w:val="99"/>
    <w:unhideWhenUsed/>
    <w:rsid w:val="001F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92"/>
  </w:style>
  <w:style w:type="paragraph" w:styleId="ListParagraph">
    <w:name w:val="List Paragraph"/>
    <w:basedOn w:val="Normal"/>
    <w:uiPriority w:val="34"/>
    <w:qFormat/>
    <w:rsid w:val="00B7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28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8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92"/>
  </w:style>
  <w:style w:type="paragraph" w:styleId="Footer">
    <w:name w:val="footer"/>
    <w:basedOn w:val="Normal"/>
    <w:link w:val="FooterChar"/>
    <w:uiPriority w:val="99"/>
    <w:unhideWhenUsed/>
    <w:rsid w:val="001F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92"/>
  </w:style>
  <w:style w:type="paragraph" w:styleId="ListParagraph">
    <w:name w:val="List Paragraph"/>
    <w:basedOn w:val="Normal"/>
    <w:uiPriority w:val="34"/>
    <w:qFormat/>
    <w:rsid w:val="00B7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profile/view?id=400709772" TargetMode="External"/><Relationship Id="rId12" Type="http://schemas.openxmlformats.org/officeDocument/2006/relationships/hyperlink" Target="http://www.open2study.com" TargetMode="External"/><Relationship Id="rId13" Type="http://schemas.openxmlformats.org/officeDocument/2006/relationships/hyperlink" Target="http://www.firstaidforfree.com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akil1@me.com" TargetMode="External"/><Relationship Id="rId10" Type="http://schemas.openxmlformats.org/officeDocument/2006/relationships/hyperlink" Target="mailto:shakil10108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F309ADC2D37C46AB155E6CB8BA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36B3-C7C4-794E-B2BE-0637F1905C7E}"/>
      </w:docPartPr>
      <w:docPartBody>
        <w:p w:rsidR="00ED2EF4" w:rsidRDefault="00ED2EF4" w:rsidP="00ED2EF4">
          <w:pPr>
            <w:pStyle w:val="38F309ADC2D37C46AB155E6CB8BA215D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F4"/>
    <w:rsid w:val="00887DAE"/>
    <w:rsid w:val="00B45A89"/>
    <w:rsid w:val="00B63EFC"/>
    <w:rsid w:val="00E4457B"/>
    <w:rsid w:val="00ED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219C1562B724AA2B66F5DFDED3644">
    <w:name w:val="84D219C1562B724AA2B66F5DFDED3644"/>
    <w:rsid w:val="00ED2EF4"/>
  </w:style>
  <w:style w:type="paragraph" w:customStyle="1" w:styleId="21E430C23622D847AA7640D95B60F9D7">
    <w:name w:val="21E430C23622D847AA7640D95B60F9D7"/>
    <w:rsid w:val="00ED2EF4"/>
  </w:style>
  <w:style w:type="paragraph" w:customStyle="1" w:styleId="4C4209641E23CE45B1AAD81A0A3EE31D">
    <w:name w:val="4C4209641E23CE45B1AAD81A0A3EE31D"/>
    <w:rsid w:val="00ED2EF4"/>
  </w:style>
  <w:style w:type="paragraph" w:customStyle="1" w:styleId="38F309ADC2D37C46AB155E6CB8BA215D">
    <w:name w:val="38F309ADC2D37C46AB155E6CB8BA215D"/>
    <w:rsid w:val="00ED2E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219C1562B724AA2B66F5DFDED3644">
    <w:name w:val="84D219C1562B724AA2B66F5DFDED3644"/>
    <w:rsid w:val="00ED2EF4"/>
  </w:style>
  <w:style w:type="paragraph" w:customStyle="1" w:styleId="21E430C23622D847AA7640D95B60F9D7">
    <w:name w:val="21E430C23622D847AA7640D95B60F9D7"/>
    <w:rsid w:val="00ED2EF4"/>
  </w:style>
  <w:style w:type="paragraph" w:customStyle="1" w:styleId="4C4209641E23CE45B1AAD81A0A3EE31D">
    <w:name w:val="4C4209641E23CE45B1AAD81A0A3EE31D"/>
    <w:rsid w:val="00ED2EF4"/>
  </w:style>
  <w:style w:type="paragraph" w:customStyle="1" w:styleId="38F309ADC2D37C46AB155E6CB8BA215D">
    <w:name w:val="38F309ADC2D37C46AB155E6CB8BA215D"/>
    <w:rsid w:val="00ED2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59781-E063-6C4F-BF4C-2B69893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42</Characters>
  <Application>Microsoft Macintosh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</dc:title>
  <dc:subject/>
  <dc:creator>nasser alhassiny</dc:creator>
  <cp:keywords/>
  <dc:description/>
  <cp:lastModifiedBy>nasser alhassiny</cp:lastModifiedBy>
  <cp:revision>5</cp:revision>
  <cp:lastPrinted>2015-09-07T03:25:00Z</cp:lastPrinted>
  <dcterms:created xsi:type="dcterms:W3CDTF">2015-09-07T03:25:00Z</dcterms:created>
  <dcterms:modified xsi:type="dcterms:W3CDTF">2015-09-19T15:33:00Z</dcterms:modified>
</cp:coreProperties>
</file>